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90" w:rsidRDefault="00021590">
      <w:pPr>
        <w:wordWrap w:val="0"/>
        <w:jc w:val="right"/>
        <w:rPr>
          <w:rFonts w:hint="default"/>
        </w:rPr>
      </w:pPr>
      <w:r>
        <w:t xml:space="preserve">年　　月　　日　</w:t>
      </w:r>
    </w:p>
    <w:p w:rsidR="00021590" w:rsidRDefault="00021590">
      <w:pPr>
        <w:rPr>
          <w:rFonts w:hint="default"/>
        </w:rPr>
      </w:pPr>
      <w:r>
        <w:t>（宛先）秋田市長</w:t>
      </w:r>
    </w:p>
    <w:p w:rsidR="00021590" w:rsidRDefault="00480CFB">
      <w:pPr>
        <w:rPr>
          <w:rFonts w:hint="default"/>
        </w:rPr>
      </w:pPr>
      <w:r>
        <w:t xml:space="preserve">　　　　　　　　　　　　　　　</w:t>
      </w:r>
      <w:r w:rsidR="00021590">
        <w:t>申請者　所　在　地</w:t>
      </w:r>
    </w:p>
    <w:p w:rsidR="00021590" w:rsidRDefault="001671E2">
      <w:pPr>
        <w:rPr>
          <w:rFonts w:hint="default"/>
        </w:rPr>
      </w:pPr>
      <w:r>
        <w:t xml:space="preserve">　　　　　　　　　　　　　</w:t>
      </w:r>
      <w:r w:rsidR="00021590">
        <w:t xml:space="preserve">　　　　　　名　　</w:t>
      </w:r>
      <w:r>
        <w:t xml:space="preserve">　</w:t>
      </w:r>
      <w:r w:rsidR="00021590">
        <w:t>称</w:t>
      </w:r>
    </w:p>
    <w:p w:rsidR="00021590" w:rsidRDefault="00021590">
      <w:pPr>
        <w:rPr>
          <w:rFonts w:hint="default"/>
        </w:rPr>
      </w:pPr>
      <w:r>
        <w:t xml:space="preserve">　　　　　　　　　　　　　　　　　　　</w:t>
      </w:r>
      <w:r w:rsidRPr="001671E2">
        <w:rPr>
          <w:w w:val="85"/>
          <w:fitText w:val="1230" w:id="-2024581888"/>
        </w:rPr>
        <w:t>代表者</w:t>
      </w:r>
      <w:r w:rsidR="001671E2" w:rsidRPr="001671E2">
        <w:rPr>
          <w:w w:val="85"/>
          <w:fitText w:val="1230" w:id="-2024581888"/>
        </w:rPr>
        <w:t>職</w:t>
      </w:r>
      <w:r w:rsidRPr="001671E2">
        <w:rPr>
          <w:w w:val="85"/>
          <w:fitText w:val="1230" w:id="-2024581888"/>
        </w:rPr>
        <w:t>氏</w:t>
      </w:r>
      <w:r w:rsidRPr="001671E2">
        <w:rPr>
          <w:spacing w:val="3"/>
          <w:w w:val="85"/>
          <w:fitText w:val="1230" w:id="-2024581888"/>
        </w:rPr>
        <w:t>名</w:t>
      </w:r>
      <w:r>
        <w:t xml:space="preserve">　　　　　</w:t>
      </w:r>
      <w:r w:rsidR="001671E2">
        <w:t xml:space="preserve">　　</w:t>
      </w:r>
      <w:r w:rsidR="00480CFB">
        <w:t xml:space="preserve">　</w:t>
      </w:r>
      <w:r>
        <w:t xml:space="preserve">　　　　</w:t>
      </w:r>
      <w:bookmarkStart w:id="0" w:name="_GoBack"/>
      <w:bookmarkEnd w:id="0"/>
    </w:p>
    <w:p w:rsidR="00021590" w:rsidRDefault="00021590">
      <w:pPr>
        <w:rPr>
          <w:rFonts w:hint="default"/>
        </w:rPr>
      </w:pPr>
    </w:p>
    <w:p w:rsidR="00021590" w:rsidRDefault="00021590">
      <w:pPr>
        <w:jc w:val="center"/>
        <w:rPr>
          <w:rFonts w:hint="default"/>
        </w:rPr>
      </w:pPr>
      <w:r>
        <w:t>確認変更申請書</w:t>
      </w:r>
      <w:r w:rsidR="00412C8B">
        <w:t>（利用定員の増加）</w:t>
      </w:r>
    </w:p>
    <w:p w:rsidR="00021590" w:rsidRDefault="00F07BB8">
      <w:pPr>
        <w:rPr>
          <w:rFonts w:hint="default"/>
        </w:rPr>
      </w:pPr>
      <w:r>
        <w:rPr>
          <w:rFonts w:hint="defaul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15pt;margin-top:8.2pt;width:109.5pt;height:42.75pt;z-index:1" filled="f" stroked="f">
            <v:textbox inset="5.85pt,.7pt,5.85pt,.7pt">
              <w:txbxContent>
                <w:p w:rsidR="00361153" w:rsidRDefault="00361153" w:rsidP="00361153">
                  <w:pPr>
                    <w:rPr>
                      <w:rFonts w:hint="default"/>
                    </w:rPr>
                  </w:pPr>
                  <w:r>
                    <w:rPr>
                      <w:color w:val="auto"/>
                    </w:rPr>
                    <w:t>第３</w:t>
                  </w:r>
                  <w:r w:rsidR="00A86A99">
                    <w:rPr>
                      <w:color w:val="auto"/>
                    </w:rPr>
                    <w:t>２</w:t>
                  </w:r>
                  <w:r>
                    <w:rPr>
                      <w:color w:val="auto"/>
                    </w:rPr>
                    <w:t>条第</w:t>
                  </w:r>
                  <w:r w:rsidR="00A86A99">
                    <w:rPr>
                      <w:color w:val="auto"/>
                    </w:rPr>
                    <w:t>１</w:t>
                  </w:r>
                  <w:r>
                    <w:rPr>
                      <w:color w:val="auto"/>
                    </w:rPr>
                    <w:t>項</w:t>
                  </w:r>
                </w:p>
                <w:p w:rsidR="00361153" w:rsidRDefault="00A86A99" w:rsidP="00361153">
                  <w:pPr>
                    <w:rPr>
                      <w:rFonts w:hint="default"/>
                    </w:rPr>
                  </w:pPr>
                  <w:r>
                    <w:t>第４４</w:t>
                  </w:r>
                  <w:r w:rsidR="00361153">
                    <w:t>条第</w:t>
                  </w:r>
                  <w:r>
                    <w:t>１</w:t>
                  </w:r>
                  <w:r w:rsidR="00361153">
                    <w:t>項</w:t>
                  </w:r>
                </w:p>
              </w:txbxContent>
            </v:textbox>
          </v:shape>
        </w:pict>
      </w:r>
    </w:p>
    <w:p w:rsidR="00021590" w:rsidRDefault="00021590">
      <w:pPr>
        <w:rPr>
          <w:rFonts w:hint="default"/>
        </w:rPr>
      </w:pPr>
      <w:r>
        <w:t xml:space="preserve">　確認を受</w:t>
      </w:r>
      <w:r w:rsidR="00361153">
        <w:t>けた利用定員を増加したいので、子ども・子育て支援法</w:t>
      </w:r>
    </w:p>
    <w:p w:rsidR="00021590" w:rsidRDefault="00021590">
      <w:pPr>
        <w:rPr>
          <w:rFonts w:hint="default"/>
        </w:rPr>
      </w:pPr>
      <w:r>
        <w:t>の規定により、関係書類を添えて申請します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1283"/>
        <w:gridCol w:w="1080"/>
        <w:gridCol w:w="1200"/>
        <w:gridCol w:w="1200"/>
        <w:gridCol w:w="1200"/>
      </w:tblGrid>
      <w:tr w:rsidR="00021590" w:rsidTr="00A074ED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FF4ED2">
            <w:pPr>
              <w:rPr>
                <w:rFonts w:hint="default"/>
              </w:rPr>
            </w:pPr>
            <w:r>
              <w:t>教育・保育施設</w:t>
            </w:r>
            <w:r w:rsidR="00974EC4">
              <w:t>等</w:t>
            </w:r>
            <w:r>
              <w:t>の種類</w:t>
            </w: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974EC4">
            <w:pPr>
              <w:ind w:firstLineChars="100" w:firstLine="246"/>
              <w:rPr>
                <w:rFonts w:hint="default"/>
              </w:rPr>
            </w:pPr>
            <w:r>
              <w:t>□保育所　　　□幼稚園　　　□認定こども園</w:t>
            </w:r>
          </w:p>
          <w:p w:rsidR="00974EC4" w:rsidRPr="00023280" w:rsidRDefault="00974EC4" w:rsidP="00974EC4">
            <w:pPr>
              <w:ind w:firstLineChars="100" w:firstLine="246"/>
              <w:rPr>
                <w:rFonts w:ascii="ＭＳ 明朝" w:hAnsi="ＭＳ 明朝" w:hint="default"/>
              </w:rPr>
            </w:pPr>
            <w:r w:rsidRPr="00023280">
              <w:rPr>
                <w:rFonts w:ascii="ＭＳ 明朝" w:hAnsi="ＭＳ 明朝" w:cs="Cambria Math" w:hint="default"/>
              </w:rPr>
              <w:t>□</w:t>
            </w:r>
            <w:r w:rsidRPr="00023280">
              <w:rPr>
                <w:rFonts w:ascii="ＭＳ 明朝" w:hAnsi="ＭＳ 明朝" w:hint="default"/>
              </w:rPr>
              <w:t xml:space="preserve">小規模保育事業　　□事業所内保育事業　　</w:t>
            </w:r>
          </w:p>
        </w:tc>
      </w:tr>
      <w:tr w:rsidR="00021590" w:rsidTr="00A074ED"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ED2" w:rsidRDefault="00021590" w:rsidP="00FF4ED2">
            <w:pPr>
              <w:rPr>
                <w:rFonts w:hint="default"/>
              </w:rPr>
            </w:pPr>
            <w:r>
              <w:t>施設（事業所）の名称</w:t>
            </w:r>
            <w:r w:rsidR="00FF4ED2">
              <w:t>、</w:t>
            </w:r>
          </w:p>
          <w:p w:rsidR="00021590" w:rsidRPr="00FD1D86" w:rsidRDefault="00FF4ED2" w:rsidP="00FF4ED2">
            <w:pPr>
              <w:rPr>
                <w:rFonts w:hint="default"/>
              </w:rPr>
            </w:pPr>
            <w:r>
              <w:t>所在地</w:t>
            </w:r>
            <w:r w:rsidR="00361153">
              <w:t>および</w:t>
            </w:r>
            <w:r>
              <w:t>認可定員</w:t>
            </w: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名称</w:t>
            </w:r>
          </w:p>
        </w:tc>
      </w:tr>
      <w:tr w:rsidR="00FF4ED2" w:rsidTr="00C66BF8">
        <w:tc>
          <w:tcPr>
            <w:tcW w:w="2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ED2" w:rsidRDefault="00FF4ED2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ED2" w:rsidRDefault="00FF4ED2" w:rsidP="00FF4ED2">
            <w:pPr>
              <w:rPr>
                <w:rFonts w:hint="default"/>
              </w:rPr>
            </w:pPr>
            <w:r>
              <w:t>所在地</w:t>
            </w:r>
          </w:p>
          <w:p w:rsidR="00FF4ED2" w:rsidRDefault="00FF4ED2">
            <w:pPr>
              <w:rPr>
                <w:rFonts w:hint="default"/>
              </w:rPr>
            </w:pPr>
          </w:p>
        </w:tc>
      </w:tr>
      <w:tr w:rsidR="00021590" w:rsidTr="00C66BF8">
        <w:tc>
          <w:tcPr>
            <w:tcW w:w="2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FF4ED2" w:rsidP="00C66BF8">
            <w:pPr>
              <w:rPr>
                <w:rFonts w:hint="default"/>
              </w:rPr>
            </w:pPr>
            <w:r>
              <w:t>認可定員　　　　　　　人</w:t>
            </w:r>
            <w:r w:rsidR="001671E2">
              <w:t>（</w:t>
            </w:r>
            <w:r w:rsidR="00C66BF8">
              <w:t>□</w:t>
            </w:r>
            <w:r w:rsidR="001671E2">
              <w:t>変更後</w:t>
            </w:r>
            <w:r w:rsidR="00C66BF8">
              <w:t xml:space="preserve">　□変更なし）</w:t>
            </w:r>
          </w:p>
        </w:tc>
      </w:tr>
      <w:tr w:rsidR="00021590" w:rsidTr="00A074ED"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設置者（申請者）の</w:t>
            </w:r>
            <w:r w:rsidR="001671E2">
              <w:t>氏名</w:t>
            </w:r>
          </w:p>
          <w:p w:rsidR="00021590" w:rsidRDefault="00021590">
            <w:pPr>
              <w:rPr>
                <w:rFonts w:hint="default"/>
              </w:rPr>
            </w:pPr>
            <w:r>
              <w:t>および主たる</w:t>
            </w:r>
            <w:r w:rsidR="001671E2">
              <w:t>事務所の</w:t>
            </w:r>
          </w:p>
          <w:p w:rsidR="00021590" w:rsidRDefault="00021590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名称</w:t>
            </w: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所在地</w:t>
            </w:r>
          </w:p>
          <w:p w:rsidR="00021590" w:rsidRDefault="00021590">
            <w:pPr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代表者の職・氏名、</w:t>
            </w:r>
          </w:p>
          <w:p w:rsidR="00021590" w:rsidRDefault="00021590">
            <w:pPr>
              <w:rPr>
                <w:rFonts w:hint="default"/>
              </w:rPr>
            </w:pPr>
            <w:r>
              <w:t>生年月日および住所</w:t>
            </w: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職・氏名</w:t>
            </w: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生年月日</w:t>
            </w: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住所</w:t>
            </w:r>
          </w:p>
          <w:p w:rsidR="00021590" w:rsidRDefault="00021590">
            <w:pPr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増加の内訳および</w:t>
            </w:r>
          </w:p>
          <w:p w:rsidR="00021590" w:rsidRDefault="00021590">
            <w:pPr>
              <w:rPr>
                <w:rFonts w:hint="default"/>
              </w:rPr>
            </w:pPr>
            <w:r>
              <w:t>増加の理由</w:t>
            </w: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認定区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利用者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現定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増加後</w:t>
            </w: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１号認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２号認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</w:p>
          <w:p w:rsidR="00021590" w:rsidRDefault="00021590">
            <w:pPr>
              <w:jc w:val="center"/>
              <w:rPr>
                <w:rFonts w:hint="default"/>
              </w:rPr>
            </w:pPr>
            <w:r>
              <w:t>３号認定</w:t>
            </w:r>
          </w:p>
          <w:p w:rsidR="00021590" w:rsidRDefault="00021590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２歳児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１歳児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jc w:val="center"/>
              <w:rPr>
                <w:rFonts w:hint="default"/>
              </w:rPr>
            </w:pPr>
            <w:r>
              <w:t>０歳児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243462">
            <w:pPr>
              <w:jc w:val="center"/>
              <w:rPr>
                <w:rFonts w:hint="default"/>
              </w:rPr>
            </w:pPr>
          </w:p>
        </w:tc>
      </w:tr>
      <w:tr w:rsidR="00243462" w:rsidTr="00017EAA">
        <w:tc>
          <w:tcPr>
            <w:tcW w:w="2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3462" w:rsidRDefault="00243462">
            <w:pPr>
              <w:rPr>
                <w:rFonts w:hint="default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3462" w:rsidRDefault="00243462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3462" w:rsidRDefault="00243462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3462" w:rsidRDefault="00243462" w:rsidP="00243462">
            <w:pPr>
              <w:jc w:val="center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3462" w:rsidRDefault="00243462" w:rsidP="00243462">
            <w:pPr>
              <w:jc w:val="center"/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>
            <w:pPr>
              <w:rPr>
                <w:rFonts w:hint="default"/>
              </w:rPr>
            </w:pPr>
            <w:r>
              <w:t>増加しようとする理由</w:t>
            </w: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  <w:p w:rsidR="00021590" w:rsidRDefault="00021590">
            <w:pPr>
              <w:rPr>
                <w:rFonts w:hint="default"/>
              </w:rPr>
            </w:pPr>
          </w:p>
        </w:tc>
      </w:tr>
      <w:tr w:rsidR="00021590" w:rsidTr="00A074ED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C66BF8">
            <w:pPr>
              <w:jc w:val="center"/>
              <w:rPr>
                <w:rFonts w:hint="default"/>
              </w:rPr>
            </w:pPr>
            <w:r>
              <w:t>定員</w:t>
            </w:r>
            <w:r w:rsidR="00021590">
              <w:t>変更予定年月日</w:t>
            </w: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590" w:rsidRDefault="00021590" w:rsidP="00DC34CE">
            <w:pPr>
              <w:jc w:val="center"/>
              <w:rPr>
                <w:rFonts w:hint="default"/>
              </w:rPr>
            </w:pPr>
            <w:r>
              <w:t>年</w:t>
            </w:r>
            <w:r w:rsidR="00DC34CE">
              <w:t xml:space="preserve"> </w:t>
            </w:r>
            <w:r>
              <w:t xml:space="preserve">　　月</w:t>
            </w:r>
            <w:r w:rsidR="00DC34CE">
              <w:t xml:space="preserve">　１</w:t>
            </w:r>
            <w:r>
              <w:t>日</w:t>
            </w:r>
          </w:p>
        </w:tc>
      </w:tr>
    </w:tbl>
    <w:p w:rsidR="00021590" w:rsidRDefault="00021590">
      <w:pPr>
        <w:rPr>
          <w:rFonts w:hint="default"/>
        </w:rPr>
      </w:pPr>
      <w:r>
        <w:t xml:space="preserve">【添付書類】１　</w:t>
      </w:r>
      <w:r w:rsidR="003070FC">
        <w:t>施設・設備概要書および施設</w:t>
      </w:r>
      <w:r w:rsidR="00C66BF8">
        <w:t>の平面図</w:t>
      </w:r>
      <w:r w:rsidR="00C66BF8" w:rsidRPr="00AE23E6">
        <w:rPr>
          <w:rFonts w:ascii="ＭＳ 明朝" w:hAnsi="ＭＳ 明朝"/>
          <w:w w:val="92"/>
          <w:fitText w:val="2892" w:id="-2024552446"/>
        </w:rPr>
        <w:t>(各部屋の面積がわかるもの</w:t>
      </w:r>
      <w:r w:rsidR="00C66BF8" w:rsidRPr="00AE23E6">
        <w:rPr>
          <w:rFonts w:ascii="ＭＳ 明朝" w:hAnsi="ＭＳ 明朝"/>
          <w:spacing w:val="21"/>
          <w:w w:val="92"/>
          <w:fitText w:val="2892" w:id="-2024552446"/>
        </w:rPr>
        <w:t>)</w:t>
      </w:r>
    </w:p>
    <w:p w:rsidR="00021590" w:rsidRDefault="00021590">
      <w:pPr>
        <w:rPr>
          <w:rFonts w:hint="default"/>
        </w:rPr>
      </w:pPr>
      <w:r>
        <w:t xml:space="preserve">　　　　　　２　</w:t>
      </w:r>
      <w:r w:rsidR="001671E2">
        <w:t>職員</w:t>
      </w:r>
      <w:r w:rsidR="003070FC">
        <w:t>調書</w:t>
      </w:r>
    </w:p>
    <w:p w:rsidR="00DC34CE" w:rsidRDefault="00DC34CE">
      <w:pPr>
        <w:rPr>
          <w:rFonts w:hint="default"/>
        </w:rPr>
      </w:pPr>
      <w:r>
        <w:rPr>
          <w:rFonts w:hint="default"/>
        </w:rPr>
        <w:t>注）利用者数は</w:t>
      </w:r>
      <w:r>
        <w:t>定員変更予定年月</w:t>
      </w:r>
      <w:r w:rsidR="00802C32">
        <w:t>日</w:t>
      </w:r>
      <w:r>
        <w:t>の予定数を入力すること。</w:t>
      </w:r>
    </w:p>
    <w:sectPr w:rsidR="00DC34CE" w:rsidSect="00243462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7" w:right="1407" w:bottom="1417" w:left="1407" w:header="1134" w:footer="0" w:gutter="0"/>
      <w:cols w:space="720"/>
      <w:docGrid w:type="linesAndChars" w:linePitch="359" w:charSpace="1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B8" w:rsidRDefault="00F07BB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7BB8" w:rsidRDefault="00F07BB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B8" w:rsidRDefault="00F07BB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7BB8" w:rsidRDefault="00F07BB8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D5" w:rsidRPr="00017EAA" w:rsidRDefault="00CA7FD5">
    <w:pPr>
      <w:pStyle w:val="a5"/>
      <w:rPr>
        <w:rFonts w:hint="default"/>
        <w:color w:val="A6A6A6"/>
      </w:rPr>
    </w:pPr>
    <w:r w:rsidRPr="00017EAA">
      <w:rPr>
        <w:rFonts w:hint="default"/>
        <w:color w:val="A6A6A6"/>
      </w:rPr>
      <w:t>（利用定員の</w:t>
    </w:r>
    <w:r w:rsidRPr="00017EAA">
      <w:rPr>
        <w:rFonts w:ascii="Segoe UI Symbol" w:hAnsi="Segoe UI Symbol" w:cs="Segoe UI Symbol" w:hint="default"/>
        <w:color w:val="A6A6A6"/>
      </w:rPr>
      <w:t>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970"/>
  <w:hyphenationZone w:val="0"/>
  <w:drawingGridHorizontalSpacing w:val="12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D86"/>
    <w:rsid w:val="00017EAA"/>
    <w:rsid w:val="00021590"/>
    <w:rsid w:val="00023280"/>
    <w:rsid w:val="001671E2"/>
    <w:rsid w:val="001A0511"/>
    <w:rsid w:val="001C27AF"/>
    <w:rsid w:val="001E1523"/>
    <w:rsid w:val="00243462"/>
    <w:rsid w:val="003070FC"/>
    <w:rsid w:val="00361153"/>
    <w:rsid w:val="00412C8B"/>
    <w:rsid w:val="00480CFB"/>
    <w:rsid w:val="006065FE"/>
    <w:rsid w:val="00802C32"/>
    <w:rsid w:val="00910E23"/>
    <w:rsid w:val="009368A2"/>
    <w:rsid w:val="00967A85"/>
    <w:rsid w:val="00974EC4"/>
    <w:rsid w:val="0099518F"/>
    <w:rsid w:val="00A074ED"/>
    <w:rsid w:val="00A86A99"/>
    <w:rsid w:val="00AE23E6"/>
    <w:rsid w:val="00B94A23"/>
    <w:rsid w:val="00C66BF8"/>
    <w:rsid w:val="00CA7FD5"/>
    <w:rsid w:val="00DC34CE"/>
    <w:rsid w:val="00E71148"/>
    <w:rsid w:val="00F07BB8"/>
    <w:rsid w:val="00FD1D8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98CB66-94D7-480B-B51D-3B692CA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05pt1">
    <w:name w:val="スタイル スタイル 見出し 1 + 10.5 pt 段落前 ；1"/>
    <w:basedOn w:val="a"/>
    <w:rPr>
      <w:rFonts w:ascii="ＭＳ ゴシック" w:eastAsia="ＭＳ ゴシック" w:hAnsi="ＭＳ ゴシック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671E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671E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7FD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A7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7FD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BB88-7294-41DA-B6DA-4B20977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cp:lastModifiedBy>嶋田 博和</cp:lastModifiedBy>
  <cp:revision>5</cp:revision>
  <cp:lastPrinted>2020-07-14T02:39:00Z</cp:lastPrinted>
  <dcterms:created xsi:type="dcterms:W3CDTF">2020-10-08T05:35:00Z</dcterms:created>
  <dcterms:modified xsi:type="dcterms:W3CDTF">2021-03-24T05:45:00Z</dcterms:modified>
</cp:coreProperties>
</file>